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1DC592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F271B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0EE860B" w:rsidR="00182609" w:rsidRDefault="00FF271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3 giugno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5528"/>
        <w:gridCol w:w="1276"/>
      </w:tblGrid>
      <w:tr w:rsidR="00FF271B" w14:paraId="0BE37018" w14:textId="77777777" w:rsidTr="00FF271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D34CA3" w14:textId="77777777" w:rsidR="00FF271B" w:rsidRDefault="00FF271B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301448" w14:textId="77777777" w:rsidR="00FF271B" w:rsidRDefault="00FF271B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86ECCB" w14:textId="77777777" w:rsidR="00FF271B" w:rsidRDefault="00FF271B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6EB08" w14:textId="77777777" w:rsidR="00FF271B" w:rsidRDefault="00FF271B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25B9D" w:rsidRPr="00525B9D" w14:paraId="6E042526" w14:textId="77777777" w:rsidTr="002F2889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13FF" w14:textId="77777777" w:rsidR="00525B9D" w:rsidRPr="00525B9D" w:rsidRDefault="00525B9D" w:rsidP="00FF27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04D1" w14:textId="37E2790C" w:rsidR="00525B9D" w:rsidRPr="00525B9D" w:rsidRDefault="00525B9D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5334-  DIB:N2024/001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7DF8" w14:textId="0D4F333B" w:rsidR="00525B9D" w:rsidRPr="00525B9D" w:rsidRDefault="00525B9D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88E34" w14:textId="5840EC7F" w:rsidR="00525B9D" w:rsidRPr="00525B9D" w:rsidRDefault="00525B9D" w:rsidP="00DB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7058EC" w:rsidRPr="00525B9D" w14:paraId="0C95EDA6" w14:textId="77777777" w:rsidTr="002F2889">
        <w:trPr>
          <w:trHeight w:val="12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70415" w14:textId="77777777" w:rsidR="007058EC" w:rsidRPr="00525B9D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49149" w14:textId="774E9E9A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6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- GIP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0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- DIB:N2024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A0CC" w14:textId="326D1039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6E95" w14:textId="40F5BABA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7058EC" w:rsidRPr="00525B9D" w14:paraId="70E8E085" w14:textId="77777777" w:rsidTr="002F2889">
        <w:trPr>
          <w:trHeight w:val="9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7707" w14:textId="77777777" w:rsidR="007058EC" w:rsidRPr="00525B9D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EB6F" w14:textId="0C475EA9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4968- DIB:N2025/0010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DB64" w14:textId="1D143C3B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4B8A" w14:textId="76F3064B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20</w:t>
            </w:r>
          </w:p>
        </w:tc>
      </w:tr>
      <w:tr w:rsidR="007058EC" w:rsidRPr="00525B9D" w14:paraId="3CE76535" w14:textId="77777777" w:rsidTr="00525B9D">
        <w:trPr>
          <w:trHeight w:val="6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73E9" w14:textId="77777777" w:rsidR="007058EC" w:rsidRPr="00525B9D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85A3" w14:textId="313ED565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4967- DIB:N2025/00106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AFCE" w14:textId="2C57534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59C2" w14:textId="3A019BF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30</w:t>
            </w:r>
          </w:p>
        </w:tc>
      </w:tr>
      <w:tr w:rsidR="007058EC" w14:paraId="04042168" w14:textId="77777777" w:rsidTr="00FF271B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088F" w14:textId="77777777" w:rsidR="007058EC" w:rsidRPr="00525B9D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2680" w14:textId="7777777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5B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>PM:N2021/001062- GIP:N2021/005203- DIB:N2024/0006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BA17" w14:textId="2D22909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EA09" w14:textId="7777777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058EC" w14:paraId="003DD368" w14:textId="77777777" w:rsidTr="00FF271B">
        <w:trPr>
          <w:trHeight w:val="10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46DC" w14:textId="77777777" w:rsidR="007058EC" w:rsidRPr="00525B9D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229C" w14:textId="7777777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5B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8- GIP:N2022/005378- DIB:N2022/0023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DBFD1" w14:textId="7A9A9D56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AC97" w14:textId="77777777" w:rsidR="007058EC" w:rsidRPr="00525B9D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5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7058EC" w14:paraId="778D41BC" w14:textId="77777777" w:rsidTr="002F2889">
        <w:trPr>
          <w:trHeight w:val="8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F93F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D621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487-  DIB:N2022/0018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9BF5" w14:textId="3756DB81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7FC76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7058EC" w14:paraId="2B4A3BC2" w14:textId="77777777" w:rsidTr="002F2889">
        <w:trPr>
          <w:trHeight w:val="11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C7B4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085A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08- GIP:N2020/001622- DIB:N2022/0006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34DF" w14:textId="4FE72701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1B96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7058EC" w14:paraId="2DF06133" w14:textId="77777777" w:rsidTr="00FF271B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5B64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E3F9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263-  DIB:N2024/0016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765C" w14:textId="2211BF1F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9C63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7058EC" w14:paraId="675975DE" w14:textId="77777777" w:rsidTr="00FF271B">
        <w:trPr>
          <w:trHeight w:val="8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B631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7FBE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224-  DIB:N2025/0001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854C" w14:textId="1DDDC452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9650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0</w:t>
            </w:r>
          </w:p>
        </w:tc>
      </w:tr>
      <w:tr w:rsidR="007058EC" w14:paraId="5F749B95" w14:textId="77777777" w:rsidTr="002F2889">
        <w:trPr>
          <w:trHeight w:val="12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BBAAF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C123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490- GIP:N2023/005094- DIB:N2024/0014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3568" w14:textId="5FC13486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09A85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7058EC" w14:paraId="41570A49" w14:textId="77777777" w:rsidTr="002F2889">
        <w:trPr>
          <w:trHeight w:val="11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96F9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7AE3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258-  DIB:N2024/0008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4BA6" w14:textId="1208D9C1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22CF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50</w:t>
            </w:r>
          </w:p>
        </w:tc>
      </w:tr>
      <w:tr w:rsidR="007058EC" w14:paraId="3E8805A5" w14:textId="77777777" w:rsidTr="002F2889">
        <w:trPr>
          <w:trHeight w:val="12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5701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9BF3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80- GIP:N2021/005247- DIB:N2023/0006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AA45" w14:textId="78966D78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EF9B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058EC" w14:paraId="7C096123" w14:textId="77777777" w:rsidTr="00525B9D">
        <w:trPr>
          <w:trHeight w:val="7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59FF" w14:textId="77777777" w:rsidR="007058EC" w:rsidRPr="00FF271B" w:rsidRDefault="007058EC" w:rsidP="007058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30F3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7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27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12-  DIB:N2022/0015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C5A7" w14:textId="3DF282D0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6D4F" w14:textId="77777777" w:rsidR="007058EC" w:rsidRPr="00FF271B" w:rsidRDefault="007058EC" w:rsidP="0070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2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45</w:t>
            </w:r>
          </w:p>
        </w:tc>
      </w:tr>
    </w:tbl>
    <w:p w14:paraId="03D0E44F" w14:textId="77777777" w:rsidR="00FF271B" w:rsidRDefault="00FF27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578BA9" w14:textId="22107833" w:rsidR="00525B9D" w:rsidRDefault="00525B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837AED1" w14:textId="526D516E" w:rsidR="00525B9D" w:rsidRPr="00711FE5" w:rsidRDefault="00525B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</w:t>
      </w:r>
      <w:r w:rsidR="008E3C39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AMBROSOLI</w:t>
      </w:r>
    </w:p>
    <w:sectPr w:rsidR="00525B9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2EEC" w14:textId="77777777" w:rsidR="001E087A" w:rsidRDefault="001E087A" w:rsidP="00F764B9">
      <w:pPr>
        <w:spacing w:after="0" w:line="240" w:lineRule="auto"/>
      </w:pPr>
      <w:r>
        <w:separator/>
      </w:r>
    </w:p>
  </w:endnote>
  <w:endnote w:type="continuationSeparator" w:id="0">
    <w:p w14:paraId="3CF028E9" w14:textId="77777777" w:rsidR="001E087A" w:rsidRDefault="001E087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D049B0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D02A5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65D9" w14:textId="77777777" w:rsidR="001E087A" w:rsidRDefault="001E087A" w:rsidP="00F764B9">
      <w:pPr>
        <w:spacing w:after="0" w:line="240" w:lineRule="auto"/>
      </w:pPr>
      <w:r>
        <w:separator/>
      </w:r>
    </w:p>
  </w:footnote>
  <w:footnote w:type="continuationSeparator" w:id="0">
    <w:p w14:paraId="7F8374F7" w14:textId="77777777" w:rsidR="001E087A" w:rsidRDefault="001E087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B57904"/>
    <w:multiLevelType w:val="hybridMultilevel"/>
    <w:tmpl w:val="B0E49E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14837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38E3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87A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889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753"/>
    <w:rsid w:val="004B4A57"/>
    <w:rsid w:val="004C0ED8"/>
    <w:rsid w:val="004C5BF5"/>
    <w:rsid w:val="004E1A22"/>
    <w:rsid w:val="004E52FF"/>
    <w:rsid w:val="004F1661"/>
    <w:rsid w:val="004F22C5"/>
    <w:rsid w:val="005108B9"/>
    <w:rsid w:val="00525B9D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58E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62A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39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3C39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AF624B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0125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02A5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271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38E3"/>
    <w:rsid w:val="00115DC9"/>
    <w:rsid w:val="001B741F"/>
    <w:rsid w:val="006A55CC"/>
    <w:rsid w:val="007B62A5"/>
    <w:rsid w:val="008139B7"/>
    <w:rsid w:val="00847CB5"/>
    <w:rsid w:val="00AF624B"/>
    <w:rsid w:val="00B40125"/>
    <w:rsid w:val="00BF7221"/>
    <w:rsid w:val="00DB7D26"/>
    <w:rsid w:val="00E878C0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6-17T12:04:00Z</cp:lastPrinted>
  <dcterms:created xsi:type="dcterms:W3CDTF">2025-05-15T08:54:00Z</dcterms:created>
  <dcterms:modified xsi:type="dcterms:W3CDTF">2025-06-20T08:00:00Z</dcterms:modified>
</cp:coreProperties>
</file>